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77777777" w:rsidR="00F004FC" w:rsidRPr="00385091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TOWN OF ROSEBOOM</w:t>
      </w:r>
    </w:p>
    <w:p w14:paraId="6240DE95" w14:textId="5035EB59" w:rsidR="00F004FC" w:rsidRPr="00385091" w:rsidRDefault="00C03792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March 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14</w:t>
      </w:r>
      <w:r w:rsidR="005C41A3">
        <w:rPr>
          <w:rStyle w:val="SubtleEmphasis"/>
          <w:rFonts w:asciiTheme="majorHAnsi" w:hAnsiTheme="majorHAnsi"/>
          <w:color w:val="0070C0"/>
          <w:sz w:val="26"/>
          <w:szCs w:val="26"/>
        </w:rPr>
        <w:t>, 2019</w:t>
      </w:r>
    </w:p>
    <w:p w14:paraId="6DA7ECD7" w14:textId="1E8EC7B7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GENDA</w:t>
      </w:r>
    </w:p>
    <w:p w14:paraId="669075BE" w14:textId="77777777" w:rsidR="00442423" w:rsidRPr="00385091" w:rsidRDefault="00442423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</w:p>
    <w:p w14:paraId="57716671" w14:textId="77777777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Town Board Meeting-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C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ll to order     - Invocation &amp; Pledge to the Flag     - Roll Call of Officers</w:t>
      </w:r>
    </w:p>
    <w:p w14:paraId="5CC54674" w14:textId="7D11E77B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County Representative Report –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by David T.  Bliss  </w:t>
      </w:r>
    </w:p>
    <w:p w14:paraId="172CB6F2" w14:textId="77777777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Public Input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             </w:t>
      </w:r>
    </w:p>
    <w:p w14:paraId="29731D7C" w14:textId="21AA8FBF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Presentation</w:t>
      </w:r>
      <w:r w:rsidR="003C003F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- </w:t>
      </w:r>
      <w:r w:rsidR="003D32F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none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</w:t>
      </w:r>
    </w:p>
    <w:p w14:paraId="43C09C74" w14:textId="0087EFAB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Supervisors’/Fiscal Officer’s Report/Committee Report(s)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by </w:t>
      </w:r>
      <w:r w:rsidR="003D32F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Supervisor </w:t>
      </w:r>
      <w:r w:rsidR="00834BB0">
        <w:rPr>
          <w:rStyle w:val="SubtleEmphasis"/>
          <w:rFonts w:asciiTheme="majorHAnsi" w:hAnsiTheme="majorHAnsi"/>
          <w:color w:val="0070C0"/>
          <w:sz w:val="26"/>
          <w:szCs w:val="26"/>
        </w:rPr>
        <w:t>Gustafson;</w:t>
      </w:r>
      <w:r w:rsidR="002E05E6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See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ttached Supervisors’ Report &amp; </w:t>
      </w:r>
      <w:r w:rsidR="002C318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Updated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Committee Meeting Minutes</w:t>
      </w:r>
      <w:r w:rsidR="00F8010D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>February</w:t>
      </w:r>
      <w:r w:rsid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</w:t>
      </w:r>
      <w:r w:rsidR="00A96C1B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4F3EDD30" w14:textId="165D04EE" w:rsidR="009A6963" w:rsidRDefault="009A6963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Highway Superintendent’s Report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–by Mitchell Vanburen</w:t>
      </w:r>
    </w:p>
    <w:p w14:paraId="0992D95C" w14:textId="77777777" w:rsidR="002019BC" w:rsidRPr="00385091" w:rsidRDefault="002019B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</w:p>
    <w:p w14:paraId="2287D90D" w14:textId="5C091EFE" w:rsidR="00217ABA" w:rsidRPr="00385091" w:rsidRDefault="00F004FC" w:rsidP="00217ABA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  <w:u w:val="single"/>
        </w:rPr>
        <w:t xml:space="preserve">Motion(s) Needed: </w:t>
      </w:r>
    </w:p>
    <w:p w14:paraId="52FB13D4" w14:textId="17F5B54F" w:rsidR="00F004FC" w:rsidRPr="00C03792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 w:rsidRPr="00834BB0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Minutes</w:t>
      </w:r>
      <w:r w:rsidRPr="00834BB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– approval 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>of February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</w:t>
      </w:r>
      <w:r w:rsidRPr="00834BB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Minutes (Regular Meetin</w:t>
      </w:r>
      <w:r w:rsidRPr="000E5BE1">
        <w:rPr>
          <w:rStyle w:val="SubtleEmphasis"/>
          <w:rFonts w:asciiTheme="majorHAnsi" w:hAnsiTheme="majorHAnsi"/>
          <w:color w:val="0070C0"/>
          <w:sz w:val="26"/>
          <w:szCs w:val="26"/>
        </w:rPr>
        <w:t>g)</w:t>
      </w:r>
    </w:p>
    <w:p w14:paraId="48395045" w14:textId="5C2ED12D" w:rsidR="00C03792" w:rsidRPr="00DB3544" w:rsidRDefault="00C03792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DB3544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Minutes </w:t>
      </w:r>
      <w:r w:rsidRPr="00DB3544">
        <w:rPr>
          <w:rStyle w:val="SubtleEmphasis"/>
          <w:rFonts w:asciiTheme="majorHAnsi" w:hAnsiTheme="majorHAnsi"/>
          <w:color w:val="0070C0"/>
          <w:sz w:val="26"/>
          <w:szCs w:val="26"/>
        </w:rPr>
        <w:t>– approval of February 2019 Minutes (Special Meeting 02/1/19)</w:t>
      </w:r>
    </w:p>
    <w:p w14:paraId="05349046" w14:textId="27A68EF9" w:rsidR="00217DAB" w:rsidRPr="00385091" w:rsidRDefault="00217DAB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Abstract(s) </w:t>
      </w:r>
      <w:r w:rsidRPr="005C41A3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– </w:t>
      </w:r>
      <w:r w:rsidR="00A96C1B"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a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pproval of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>March</w:t>
      </w:r>
      <w:r w:rsidR="005C41A3"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 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General &amp; Highway</w:t>
      </w:r>
    </w:p>
    <w:p w14:paraId="4C8F8241" w14:textId="7E177FF5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Supervisor’s</w:t>
      </w:r>
      <w:r w:rsidR="00C51A6E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</w:t>
      </w:r>
      <w:r w:rsidR="00E50C46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&amp; Committee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Report: 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approval 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of 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March </w:t>
      </w:r>
      <w:r w:rsidR="005C41A3"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2019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Report</w:t>
      </w:r>
    </w:p>
    <w:p w14:paraId="6694E2E5" w14:textId="58881346" w:rsidR="00F27D1D" w:rsidRDefault="00F27D1D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Organizational Chart </w:t>
      </w:r>
      <w:r w:rsidRPr="0027215C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&amp; Bi-</w:t>
      </w:r>
      <w:r w:rsidRPr="0027215C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Laws</w:t>
      </w:r>
      <w:r w:rsidR="0027215C">
        <w:rPr>
          <w:rStyle w:val="SubtleEmphasis"/>
          <w:rFonts w:asciiTheme="majorHAnsi" w:hAnsiTheme="majorHAnsi"/>
          <w:color w:val="0070C0"/>
          <w:sz w:val="26"/>
          <w:szCs w:val="26"/>
        </w:rPr>
        <w:t>: approval to amend; indicating Assessment Review Board will meet on the 4</w:t>
      </w:r>
      <w:r w:rsidR="0027215C" w:rsidRPr="0027215C">
        <w:rPr>
          <w:rStyle w:val="SubtleEmphasis"/>
          <w:rFonts w:asciiTheme="majorHAnsi" w:hAnsiTheme="majorHAnsi"/>
          <w:color w:val="0070C0"/>
          <w:sz w:val="26"/>
          <w:szCs w:val="26"/>
          <w:vertAlign w:val="superscript"/>
        </w:rPr>
        <w:t>th</w:t>
      </w:r>
      <w:r w:rsidR="0027215C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Thursday of May 2019. Per request of Assessor Pam Dyn Gohde.</w:t>
      </w:r>
    </w:p>
    <w:p w14:paraId="77584250" w14:textId="76329DF8" w:rsidR="00374365" w:rsidRDefault="00374365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Highway Superintendent Resignation </w:t>
      </w:r>
      <w:r w:rsidRPr="00374365">
        <w:rPr>
          <w:rStyle w:val="SubtleEmphasis"/>
          <w:rFonts w:asciiTheme="majorHAnsi" w:hAnsiTheme="majorHAnsi"/>
          <w:color w:val="0070C0"/>
          <w:sz w:val="26"/>
          <w:szCs w:val="26"/>
        </w:rPr>
        <w:t>-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>Resignation of Mitchel Vanburen was accepted at the Special Board Meeting on 02/18/19.</w:t>
      </w:r>
    </w:p>
    <w:p w14:paraId="722D0346" w14:textId="585D9105" w:rsidR="00374365" w:rsidRDefault="00374365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Highway HEO &amp; Admin Asst- New Temporary Position 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>– at the Special Meeting of the Board on 02/18/19; a temporary position March 15 – Oct 15, 2019) was created and Mitchel Vanburen was appointed to fill this position. He will assist the new Hwy Supt.</w:t>
      </w:r>
    </w:p>
    <w:p w14:paraId="1E900A39" w14:textId="23FA27BC" w:rsidR="005A5A67" w:rsidRDefault="005A5A67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Highway Superintendent</w:t>
      </w:r>
      <w:r w:rsidR="00374365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Appointment</w:t>
      </w: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– approval to appoint Dan Gage to full fill the unexpired term of Highway </w:t>
      </w:r>
      <w:r w:rsidR="00374365">
        <w:rPr>
          <w:rStyle w:val="SubtleEmphasis"/>
          <w:rFonts w:asciiTheme="majorHAnsi" w:hAnsiTheme="majorHAnsi"/>
          <w:color w:val="0070C0"/>
          <w:sz w:val="26"/>
          <w:szCs w:val="26"/>
        </w:rPr>
        <w:t>Superintendent; effective March 15, 2019 through December 31, 2019.</w:t>
      </w:r>
    </w:p>
    <w:p w14:paraId="031287AB" w14:textId="3E157EEC" w:rsidR="00374365" w:rsidRDefault="00374365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Town Council Person/Board Resignation 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>– Resignation of Dan Gage was approved; effective March 15, 2019. Town Clerk will post a notice indicating a vacancy on the Town Board;  any person interested in serving out Mr. Gage’s term; ending Dec. 31, 2019 should contact Town Supervisor Gustafson.</w:t>
      </w:r>
    </w:p>
    <w:p w14:paraId="1C0B89F1" w14:textId="77777777" w:rsidR="008B0214" w:rsidRPr="005C41A3" w:rsidRDefault="008B0214" w:rsidP="008B0214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</w:p>
    <w:p w14:paraId="3DC1601A" w14:textId="68739295" w:rsidR="00AF0986" w:rsidRPr="00603C51" w:rsidRDefault="00BB4F5B" w:rsidP="008B0214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603C5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T</w:t>
      </w:r>
      <w:r w:rsidR="00B8659C" w:rsidRPr="00603C5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own Clerk Report</w:t>
      </w:r>
      <w:r w:rsidR="00C51A6E" w:rsidRPr="00603C5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– </w:t>
      </w:r>
      <w:r w:rsidR="00C51A6E" w:rsidRPr="00603C51">
        <w:rPr>
          <w:rStyle w:val="SubtleEmphasis"/>
          <w:rFonts w:asciiTheme="majorHAnsi" w:hAnsiTheme="majorHAnsi"/>
          <w:color w:val="0070C0"/>
          <w:sz w:val="26"/>
          <w:szCs w:val="26"/>
        </w:rPr>
        <w:t>Erin Seeley</w:t>
      </w:r>
    </w:p>
    <w:p w14:paraId="6A270CED" w14:textId="5F256FA1" w:rsidR="00CB1677" w:rsidRPr="00385091" w:rsidRDefault="008B0214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Assessor</w:t>
      </w:r>
      <w:r w:rsidR="00F004FC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Report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– by  Pam Dy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n(</w:t>
      </w:r>
      <w:r w:rsidR="00D304A6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ssessor)</w:t>
      </w:r>
    </w:p>
    <w:p w14:paraId="2A266684" w14:textId="4CD87E59" w:rsidR="00ED4765" w:rsidRPr="00385091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D</w:t>
      </w:r>
      <w:r w:rsidR="00F004FC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og Control Officer 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 Bob Jorgensen       </w:t>
      </w:r>
    </w:p>
    <w:p w14:paraId="1E37A41B" w14:textId="6465F9AB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C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ode Enforcement Officer –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by Lloyd Stannard</w:t>
      </w:r>
      <w:r w:rsidR="0007073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</w:p>
    <w:p w14:paraId="579F6497" w14:textId="47A9855A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Planning Board </w:t>
      </w:r>
      <w:r w:rsidR="00ED4765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–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>Larry Lamb, Chairman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217DAB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Planning Board</w:t>
      </w:r>
      <w:r w:rsidR="0075703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-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2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  <w:vertAlign w:val="superscript"/>
        </w:rPr>
        <w:t>nd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Monday</w:t>
      </w:r>
      <w:r w:rsidR="0075703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@ 7pm</w:t>
      </w:r>
      <w:r w:rsidR="00434F57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48E23C7E" w14:textId="77777777" w:rsidR="008B0214" w:rsidRDefault="00F004FC" w:rsidP="008B0214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Justice Court –</w:t>
      </w:r>
    </w:p>
    <w:p w14:paraId="459F7A38" w14:textId="6520A71A" w:rsidR="006C249E" w:rsidRPr="00133CA3" w:rsidRDefault="006C249E" w:rsidP="008B0214">
      <w:pPr>
        <w:pStyle w:val="NoSpacing"/>
        <w:numPr>
          <w:ilvl w:val="0"/>
          <w:numId w:val="17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Court Reports &amp; Fees 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former Justice L Proper):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outstanding report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>s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&amp; fee</w:t>
      </w:r>
      <w:r w:rsidR="004C2EE3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s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for July</w:t>
      </w:r>
      <w:r w:rsidR="00C452E4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– November 2018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re due to the Town.</w:t>
      </w:r>
    </w:p>
    <w:p w14:paraId="04657C1E" w14:textId="7FAC9AD8" w:rsidR="00133CA3" w:rsidRPr="00133CA3" w:rsidRDefault="00133CA3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>Court Report &amp; Fees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(Justice D Yerdon): 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for 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January 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&amp;  February 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>2019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received &amp; deposited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74F61702" w14:textId="66C8F53C" w:rsidR="008B0214" w:rsidRPr="00133CA3" w:rsidRDefault="00504A45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>NYS Unified Court System – request for Town to conduct annual  Audit of 2018 Finances &amp; Dockets</w:t>
      </w:r>
    </w:p>
    <w:p w14:paraId="3664857D" w14:textId="77777777" w:rsidR="002019BC" w:rsidRDefault="002019B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75EA0AF9" w14:textId="61A9490E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Next Committee Meeting: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</w:t>
      </w:r>
      <w:r w:rsidR="00C03792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April 05</w:t>
      </w:r>
      <w:r w:rsidR="00C96BA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, 2019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  @ </w:t>
      </w:r>
      <w:r w:rsidR="00217DAB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7:30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am 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(Friday  Before Town Meeting} Public Welcome</w:t>
      </w:r>
    </w:p>
    <w:p w14:paraId="6162EB73" w14:textId="43632BE9" w:rsidR="00207144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Next Town Board Meeting</w:t>
      </w:r>
      <w:r w:rsidR="00133CA3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:  </w:t>
      </w:r>
      <w:r w:rsidR="00C03792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April 11</w:t>
      </w:r>
      <w:r w:rsidR="00C96BA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, 2019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 @6:30 pm (2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vertAlign w:val="superscript"/>
        </w:rPr>
        <w:t>nd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Thursday @ Month)  </w:t>
      </w:r>
    </w:p>
    <w:p w14:paraId="3795D924" w14:textId="5C2F8D7B" w:rsidR="001F1CE1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</w:p>
    <w:p w14:paraId="2753868B" w14:textId="4A5D5AB0" w:rsidR="00AC7DB6" w:rsidRPr="00AC7DB6" w:rsidRDefault="00AC7DB6" w:rsidP="00AC7DB6"/>
    <w:p w14:paraId="7A6CE3C2" w14:textId="0C39E42B" w:rsidR="00AC7DB6" w:rsidRDefault="00AC7DB6" w:rsidP="00AC7DB6">
      <w:pPr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23F30995" w14:textId="3DC3694D" w:rsidR="00AC7DB6" w:rsidRDefault="00AC7DB6" w:rsidP="00AC7DB6">
      <w:pPr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0CAB9674" w14:textId="2DB78DB3" w:rsidR="00AC7DB6" w:rsidRDefault="00AC7DB6" w:rsidP="00AC7DB6">
      <w:pPr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75C3D049" w14:textId="741A6C90" w:rsidR="00AC7DB6" w:rsidRDefault="00AC7DB6" w:rsidP="00AC7DB6">
      <w:pPr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34C3CDD2" w14:textId="77777777" w:rsidR="00AC7DB6" w:rsidRDefault="00AC7DB6" w:rsidP="00AC7DB6">
      <w:pPr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1AA3A8AA" w14:textId="77777777" w:rsidR="00AC7DB6" w:rsidRPr="00385091" w:rsidRDefault="00AC7DB6" w:rsidP="00AC7DB6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Highway Superintendent’s Report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–by Mitchell Vanburen</w:t>
      </w:r>
    </w:p>
    <w:p w14:paraId="138A4293" w14:textId="77777777" w:rsidR="00AC7DB6" w:rsidRPr="00385091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FEMA-Edwards Road Mitigation-POP (08/30/19) extension requested</w:t>
      </w:r>
    </w:p>
    <w:p w14:paraId="3A28B973" w14:textId="77777777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Salt Shed Excavation </w:t>
      </w: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–</w:t>
      </w:r>
      <w:r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</w:t>
      </w: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deferred until Spring 2019 due to weather</w:t>
      </w:r>
    </w:p>
    <w:p w14:paraId="475F4585" w14:textId="77777777" w:rsidR="00AC7DB6" w:rsidRPr="00385091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alt Shed Plans/Design update</w:t>
      </w:r>
    </w:p>
    <w:p w14:paraId="2CFAE9DE" w14:textId="77777777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SIR II Reports 2017/2018 &amp; 2018/2019 NYS Snow &amp; Ice Contract – update </w:t>
      </w:r>
    </w:p>
    <w:p w14:paraId="30EAA85D" w14:textId="77777777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Equipment Issues: </w:t>
      </w:r>
    </w:p>
    <w:p w14:paraId="3549D2E6" w14:textId="77777777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peed Limit Reduction for Gage-School House &amp; Honey Hill Roads; NYS DOT update</w:t>
      </w:r>
    </w:p>
    <w:p w14:paraId="6C2C9699" w14:textId="77777777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No Parking at intersection of Rte 165 &amp; 166 update</w:t>
      </w:r>
    </w:p>
    <w:p w14:paraId="059A4BA5" w14:textId="77777777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LP Portable Generator update</w:t>
      </w:r>
    </w:p>
    <w:p w14:paraId="0B54A753" w14:textId="77777777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Electric Panel Update</w:t>
      </w:r>
    </w:p>
    <w:p w14:paraId="49A3DF56" w14:textId="5396F285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nyder Creek – Plan of Action for Scour Critical Bridge; IN#228170</w:t>
      </w:r>
      <w:r w:rsidR="00A12160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update</w:t>
      </w:r>
    </w:p>
    <w:p w14:paraId="2EBBCB52" w14:textId="77777777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Culvert/Tube replacement/Repairs – Spring 2019 re Roads designated for CHIPS</w:t>
      </w:r>
    </w:p>
    <w:p w14:paraId="7573E3E6" w14:textId="77777777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CHIPS 2019 Plan</w:t>
      </w:r>
    </w:p>
    <w:p w14:paraId="79FAE9F5" w14:textId="77777777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crap Metal update &amp; Scrap Truck Payment update</w:t>
      </w:r>
    </w:p>
    <w:p w14:paraId="29EE6280" w14:textId="77777777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outh Valley Cemetery- update on tree removal assistance</w:t>
      </w:r>
    </w:p>
    <w:p w14:paraId="3945A423" w14:textId="77777777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ecurity Camera purchase &amp; installation update</w:t>
      </w:r>
    </w:p>
    <w:p w14:paraId="3FB6B22D" w14:textId="5D3E90C5" w:rsidR="00AC7DB6" w:rsidRDefault="00AC7DB6" w:rsidP="00AC7DB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alt – salt usage and budget overrun for 2018 and salt from Otsego Co DPW update</w:t>
      </w:r>
    </w:p>
    <w:p w14:paraId="147654E6" w14:textId="0B34544D" w:rsidR="00AC7DB6" w:rsidRPr="00A12160" w:rsidRDefault="00AC7DB6" w:rsidP="00AC7DB6">
      <w:pPr>
        <w:pStyle w:val="NoSpacing"/>
        <w:numPr>
          <w:ilvl w:val="0"/>
          <w:numId w:val="13"/>
        </w:numPr>
        <w:rPr>
          <w:rStyle w:val="SubtleEmphasis"/>
          <w:i w:val="0"/>
          <w:iCs w:val="0"/>
          <w:color w:val="auto"/>
        </w:rPr>
      </w:pPr>
      <w:r w:rsidRPr="00AC7DB6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Civil Service Forms – completed, copies filed, originals to Otsego Co Personnel Dept</w:t>
      </w:r>
    </w:p>
    <w:p w14:paraId="7192D274" w14:textId="7D804A88" w:rsidR="00A12160" w:rsidRPr="002019BC" w:rsidRDefault="00A12160" w:rsidP="00AC7DB6">
      <w:pPr>
        <w:pStyle w:val="NoSpacing"/>
        <w:numPr>
          <w:ilvl w:val="0"/>
          <w:numId w:val="13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Payroll report – reconciliation re OT</w:t>
      </w:r>
    </w:p>
    <w:p w14:paraId="14709C1D" w14:textId="7C7893E3" w:rsidR="002019BC" w:rsidRPr="002019BC" w:rsidRDefault="002019BC" w:rsidP="00AC7DB6">
      <w:pPr>
        <w:pStyle w:val="NoSpacing"/>
        <w:numPr>
          <w:ilvl w:val="0"/>
          <w:numId w:val="13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Work Force Daily Log Sheets – complete and file daily…record any &amp; all work done by Hwy Dept.</w:t>
      </w:r>
    </w:p>
    <w:p w14:paraId="38CE5A5C" w14:textId="4B54FC39" w:rsidR="002019BC" w:rsidRPr="00AC7DB6" w:rsidRDefault="002019BC" w:rsidP="00AC7DB6">
      <w:pPr>
        <w:pStyle w:val="NoSpacing"/>
        <w:numPr>
          <w:ilvl w:val="0"/>
          <w:numId w:val="13"/>
        </w:num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(i.e. repairs to each truck/ equipment, plowing, sanding, salting, paperwork, road work, = breakdown of daily work schedule.)</w:t>
      </w:r>
    </w:p>
    <w:sectPr w:rsidR="002019BC" w:rsidRPr="00AC7DB6" w:rsidSect="00E973B4">
      <w:pgSz w:w="12240" w:h="15840" w:code="1"/>
      <w:pgMar w:top="173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E6C66" w14:textId="77777777" w:rsidR="00C33341" w:rsidRDefault="00C33341" w:rsidP="00DE5BD3">
      <w:pPr>
        <w:spacing w:after="0" w:line="240" w:lineRule="auto"/>
      </w:pPr>
      <w:r>
        <w:separator/>
      </w:r>
    </w:p>
  </w:endnote>
  <w:endnote w:type="continuationSeparator" w:id="0">
    <w:p w14:paraId="62B12EFF" w14:textId="77777777" w:rsidR="00C33341" w:rsidRDefault="00C33341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3D26A" w14:textId="77777777" w:rsidR="00C33341" w:rsidRDefault="00C33341" w:rsidP="00DE5BD3">
      <w:pPr>
        <w:spacing w:after="0" w:line="240" w:lineRule="auto"/>
      </w:pPr>
      <w:r>
        <w:separator/>
      </w:r>
    </w:p>
  </w:footnote>
  <w:footnote w:type="continuationSeparator" w:id="0">
    <w:p w14:paraId="4603594C" w14:textId="77777777" w:rsidR="00C33341" w:rsidRDefault="00C33341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A4919"/>
    <w:multiLevelType w:val="hybridMultilevel"/>
    <w:tmpl w:val="1A14B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  <w:num w:numId="15">
    <w:abstractNumId w:val="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35C0"/>
    <w:rsid w:val="00007FE6"/>
    <w:rsid w:val="00011668"/>
    <w:rsid w:val="00024398"/>
    <w:rsid w:val="00024C0A"/>
    <w:rsid w:val="00031CA5"/>
    <w:rsid w:val="0003534D"/>
    <w:rsid w:val="000460EC"/>
    <w:rsid w:val="0004634F"/>
    <w:rsid w:val="00051E44"/>
    <w:rsid w:val="00054FD7"/>
    <w:rsid w:val="0007073C"/>
    <w:rsid w:val="00086A71"/>
    <w:rsid w:val="00086CB9"/>
    <w:rsid w:val="000920D3"/>
    <w:rsid w:val="00094420"/>
    <w:rsid w:val="000A0757"/>
    <w:rsid w:val="000A113E"/>
    <w:rsid w:val="000A244D"/>
    <w:rsid w:val="000A3D24"/>
    <w:rsid w:val="000A5A4E"/>
    <w:rsid w:val="000D412F"/>
    <w:rsid w:val="000D608D"/>
    <w:rsid w:val="000E252A"/>
    <w:rsid w:val="000E3338"/>
    <w:rsid w:val="000E4808"/>
    <w:rsid w:val="000E582E"/>
    <w:rsid w:val="000E5BE1"/>
    <w:rsid w:val="000E6243"/>
    <w:rsid w:val="00100A83"/>
    <w:rsid w:val="00114751"/>
    <w:rsid w:val="001172EE"/>
    <w:rsid w:val="001302FF"/>
    <w:rsid w:val="00133CA3"/>
    <w:rsid w:val="001411A9"/>
    <w:rsid w:val="00160017"/>
    <w:rsid w:val="001676C4"/>
    <w:rsid w:val="00170CD8"/>
    <w:rsid w:val="00175A7C"/>
    <w:rsid w:val="00194F7D"/>
    <w:rsid w:val="00197DBD"/>
    <w:rsid w:val="001A1CFC"/>
    <w:rsid w:val="001A66F8"/>
    <w:rsid w:val="001B2F1B"/>
    <w:rsid w:val="001C11AB"/>
    <w:rsid w:val="001C5B06"/>
    <w:rsid w:val="001C776D"/>
    <w:rsid w:val="001E1270"/>
    <w:rsid w:val="001E58DA"/>
    <w:rsid w:val="001F1CE1"/>
    <w:rsid w:val="001F227D"/>
    <w:rsid w:val="001F443F"/>
    <w:rsid w:val="002019BC"/>
    <w:rsid w:val="00207144"/>
    <w:rsid w:val="00217ABA"/>
    <w:rsid w:val="00217DAB"/>
    <w:rsid w:val="00220AF9"/>
    <w:rsid w:val="002236DA"/>
    <w:rsid w:val="002240C8"/>
    <w:rsid w:val="002332D0"/>
    <w:rsid w:val="00234EBB"/>
    <w:rsid w:val="00260DA2"/>
    <w:rsid w:val="002627FC"/>
    <w:rsid w:val="002704AF"/>
    <w:rsid w:val="0027215C"/>
    <w:rsid w:val="00287270"/>
    <w:rsid w:val="0029270C"/>
    <w:rsid w:val="002A30FE"/>
    <w:rsid w:val="002A4071"/>
    <w:rsid w:val="002B1D7B"/>
    <w:rsid w:val="002B24EA"/>
    <w:rsid w:val="002B7EFD"/>
    <w:rsid w:val="002C318A"/>
    <w:rsid w:val="002E05E6"/>
    <w:rsid w:val="002E1F2B"/>
    <w:rsid w:val="002E3688"/>
    <w:rsid w:val="0030325D"/>
    <w:rsid w:val="00305689"/>
    <w:rsid w:val="00310269"/>
    <w:rsid w:val="003103B4"/>
    <w:rsid w:val="003131A2"/>
    <w:rsid w:val="00314918"/>
    <w:rsid w:val="003216E4"/>
    <w:rsid w:val="00322A1F"/>
    <w:rsid w:val="00325BD2"/>
    <w:rsid w:val="0034148D"/>
    <w:rsid w:val="00341CD8"/>
    <w:rsid w:val="00352A0D"/>
    <w:rsid w:val="0035409E"/>
    <w:rsid w:val="00366EFB"/>
    <w:rsid w:val="00374365"/>
    <w:rsid w:val="00383702"/>
    <w:rsid w:val="00385091"/>
    <w:rsid w:val="003A6956"/>
    <w:rsid w:val="003B5C54"/>
    <w:rsid w:val="003C003F"/>
    <w:rsid w:val="003C2B69"/>
    <w:rsid w:val="003C4F22"/>
    <w:rsid w:val="003C7428"/>
    <w:rsid w:val="003D2C64"/>
    <w:rsid w:val="003D32FE"/>
    <w:rsid w:val="003D573C"/>
    <w:rsid w:val="003E2029"/>
    <w:rsid w:val="003E3189"/>
    <w:rsid w:val="003E5AAF"/>
    <w:rsid w:val="00407263"/>
    <w:rsid w:val="004120C6"/>
    <w:rsid w:val="00426BC6"/>
    <w:rsid w:val="00434F57"/>
    <w:rsid w:val="00435680"/>
    <w:rsid w:val="00442423"/>
    <w:rsid w:val="00445AC3"/>
    <w:rsid w:val="004625F9"/>
    <w:rsid w:val="00472F3D"/>
    <w:rsid w:val="004760B6"/>
    <w:rsid w:val="00490118"/>
    <w:rsid w:val="004A5908"/>
    <w:rsid w:val="004B15D8"/>
    <w:rsid w:val="004B5A25"/>
    <w:rsid w:val="004C2EE3"/>
    <w:rsid w:val="004C4CFC"/>
    <w:rsid w:val="004D08A6"/>
    <w:rsid w:val="004D64EB"/>
    <w:rsid w:val="004E1023"/>
    <w:rsid w:val="004E3D54"/>
    <w:rsid w:val="004E5EBD"/>
    <w:rsid w:val="004F0E2C"/>
    <w:rsid w:val="004F1A03"/>
    <w:rsid w:val="00504A45"/>
    <w:rsid w:val="00512621"/>
    <w:rsid w:val="005133FF"/>
    <w:rsid w:val="00513BA5"/>
    <w:rsid w:val="0054009A"/>
    <w:rsid w:val="0055135A"/>
    <w:rsid w:val="00565912"/>
    <w:rsid w:val="00565F32"/>
    <w:rsid w:val="00566C3C"/>
    <w:rsid w:val="00567EFF"/>
    <w:rsid w:val="00576ADF"/>
    <w:rsid w:val="0058106B"/>
    <w:rsid w:val="00582976"/>
    <w:rsid w:val="00587BD4"/>
    <w:rsid w:val="00594257"/>
    <w:rsid w:val="005A5A67"/>
    <w:rsid w:val="005B3ACC"/>
    <w:rsid w:val="005B3B5B"/>
    <w:rsid w:val="005C41A3"/>
    <w:rsid w:val="005C5FF8"/>
    <w:rsid w:val="005D68CF"/>
    <w:rsid w:val="005F5EE4"/>
    <w:rsid w:val="00603C51"/>
    <w:rsid w:val="006159D1"/>
    <w:rsid w:val="00622BFE"/>
    <w:rsid w:val="00626DD2"/>
    <w:rsid w:val="00662042"/>
    <w:rsid w:val="00663C48"/>
    <w:rsid w:val="00676AE5"/>
    <w:rsid w:val="00680EEA"/>
    <w:rsid w:val="00693F89"/>
    <w:rsid w:val="00697EE6"/>
    <w:rsid w:val="006A4717"/>
    <w:rsid w:val="006B3AA3"/>
    <w:rsid w:val="006B5208"/>
    <w:rsid w:val="006C12A2"/>
    <w:rsid w:val="006C249E"/>
    <w:rsid w:val="006C4CE4"/>
    <w:rsid w:val="006C5679"/>
    <w:rsid w:val="006D6DC1"/>
    <w:rsid w:val="006E2679"/>
    <w:rsid w:val="006E31C2"/>
    <w:rsid w:val="006F0131"/>
    <w:rsid w:val="006F57EF"/>
    <w:rsid w:val="00715F43"/>
    <w:rsid w:val="00730754"/>
    <w:rsid w:val="0073724A"/>
    <w:rsid w:val="00737819"/>
    <w:rsid w:val="007402B9"/>
    <w:rsid w:val="0075703A"/>
    <w:rsid w:val="00763350"/>
    <w:rsid w:val="007668CD"/>
    <w:rsid w:val="00780784"/>
    <w:rsid w:val="00780CE9"/>
    <w:rsid w:val="00783C75"/>
    <w:rsid w:val="0078449B"/>
    <w:rsid w:val="00793A79"/>
    <w:rsid w:val="007A6CC7"/>
    <w:rsid w:val="007B25AE"/>
    <w:rsid w:val="007B314D"/>
    <w:rsid w:val="007C1DB6"/>
    <w:rsid w:val="007D5ECF"/>
    <w:rsid w:val="007D678B"/>
    <w:rsid w:val="007E01FC"/>
    <w:rsid w:val="007F4496"/>
    <w:rsid w:val="007F6C75"/>
    <w:rsid w:val="00826551"/>
    <w:rsid w:val="00834BB0"/>
    <w:rsid w:val="00840416"/>
    <w:rsid w:val="00850B5D"/>
    <w:rsid w:val="00851536"/>
    <w:rsid w:val="008527F1"/>
    <w:rsid w:val="00860A68"/>
    <w:rsid w:val="00862B4A"/>
    <w:rsid w:val="008812F5"/>
    <w:rsid w:val="00886D5E"/>
    <w:rsid w:val="008908B5"/>
    <w:rsid w:val="00893C52"/>
    <w:rsid w:val="00897094"/>
    <w:rsid w:val="00897F4C"/>
    <w:rsid w:val="008A103A"/>
    <w:rsid w:val="008A3D31"/>
    <w:rsid w:val="008A611D"/>
    <w:rsid w:val="008B0214"/>
    <w:rsid w:val="008B24F7"/>
    <w:rsid w:val="008B5B92"/>
    <w:rsid w:val="008C6FE0"/>
    <w:rsid w:val="008C7827"/>
    <w:rsid w:val="008D1DF7"/>
    <w:rsid w:val="008D5282"/>
    <w:rsid w:val="008D7BCF"/>
    <w:rsid w:val="008E1D1A"/>
    <w:rsid w:val="008E33B7"/>
    <w:rsid w:val="008E52A2"/>
    <w:rsid w:val="008F00CD"/>
    <w:rsid w:val="008F1003"/>
    <w:rsid w:val="008F1CF9"/>
    <w:rsid w:val="008F483D"/>
    <w:rsid w:val="00902283"/>
    <w:rsid w:val="00911D22"/>
    <w:rsid w:val="00915194"/>
    <w:rsid w:val="009208E8"/>
    <w:rsid w:val="00923843"/>
    <w:rsid w:val="00936565"/>
    <w:rsid w:val="00940951"/>
    <w:rsid w:val="009558FD"/>
    <w:rsid w:val="0097299E"/>
    <w:rsid w:val="009755C8"/>
    <w:rsid w:val="00975798"/>
    <w:rsid w:val="00976E9A"/>
    <w:rsid w:val="00980AF2"/>
    <w:rsid w:val="009A6963"/>
    <w:rsid w:val="009A6DD5"/>
    <w:rsid w:val="009B42CE"/>
    <w:rsid w:val="009B7D96"/>
    <w:rsid w:val="009C0DBD"/>
    <w:rsid w:val="009C2BE0"/>
    <w:rsid w:val="009C5E79"/>
    <w:rsid w:val="009D5F31"/>
    <w:rsid w:val="009D6D87"/>
    <w:rsid w:val="009E17C5"/>
    <w:rsid w:val="009F3B94"/>
    <w:rsid w:val="009F5599"/>
    <w:rsid w:val="00A00509"/>
    <w:rsid w:val="00A05EF6"/>
    <w:rsid w:val="00A12160"/>
    <w:rsid w:val="00A122CE"/>
    <w:rsid w:val="00A12728"/>
    <w:rsid w:val="00A30EF1"/>
    <w:rsid w:val="00A355C9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A232E"/>
    <w:rsid w:val="00AB2EBD"/>
    <w:rsid w:val="00AC147B"/>
    <w:rsid w:val="00AC231F"/>
    <w:rsid w:val="00AC4423"/>
    <w:rsid w:val="00AC5003"/>
    <w:rsid w:val="00AC5EB2"/>
    <w:rsid w:val="00AC7DB6"/>
    <w:rsid w:val="00AD7A50"/>
    <w:rsid w:val="00AF057C"/>
    <w:rsid w:val="00AF0986"/>
    <w:rsid w:val="00B23A09"/>
    <w:rsid w:val="00B322E7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9363F"/>
    <w:rsid w:val="00B97ECA"/>
    <w:rsid w:val="00BA03A4"/>
    <w:rsid w:val="00BB3775"/>
    <w:rsid w:val="00BB4F5B"/>
    <w:rsid w:val="00BB697F"/>
    <w:rsid w:val="00BC1301"/>
    <w:rsid w:val="00BC4E80"/>
    <w:rsid w:val="00BD5767"/>
    <w:rsid w:val="00BD76D5"/>
    <w:rsid w:val="00BE3058"/>
    <w:rsid w:val="00BF3F0D"/>
    <w:rsid w:val="00BF74D2"/>
    <w:rsid w:val="00C03792"/>
    <w:rsid w:val="00C15FC4"/>
    <w:rsid w:val="00C23C97"/>
    <w:rsid w:val="00C261EC"/>
    <w:rsid w:val="00C33341"/>
    <w:rsid w:val="00C371A5"/>
    <w:rsid w:val="00C420F7"/>
    <w:rsid w:val="00C452E4"/>
    <w:rsid w:val="00C50FB9"/>
    <w:rsid w:val="00C51A6E"/>
    <w:rsid w:val="00C62004"/>
    <w:rsid w:val="00C64EF2"/>
    <w:rsid w:val="00C75E83"/>
    <w:rsid w:val="00C80308"/>
    <w:rsid w:val="00C806FC"/>
    <w:rsid w:val="00C82FF9"/>
    <w:rsid w:val="00C842A6"/>
    <w:rsid w:val="00C96BA1"/>
    <w:rsid w:val="00CA2807"/>
    <w:rsid w:val="00CA3F3D"/>
    <w:rsid w:val="00CB1677"/>
    <w:rsid w:val="00CB372D"/>
    <w:rsid w:val="00CC6245"/>
    <w:rsid w:val="00CD1B48"/>
    <w:rsid w:val="00CD4FE8"/>
    <w:rsid w:val="00CD785A"/>
    <w:rsid w:val="00CE115D"/>
    <w:rsid w:val="00CE1CDE"/>
    <w:rsid w:val="00CF124A"/>
    <w:rsid w:val="00D020BF"/>
    <w:rsid w:val="00D0291C"/>
    <w:rsid w:val="00D071A3"/>
    <w:rsid w:val="00D149E4"/>
    <w:rsid w:val="00D252C9"/>
    <w:rsid w:val="00D304A6"/>
    <w:rsid w:val="00D41B20"/>
    <w:rsid w:val="00D41FF7"/>
    <w:rsid w:val="00D43043"/>
    <w:rsid w:val="00D46FE8"/>
    <w:rsid w:val="00D50262"/>
    <w:rsid w:val="00D52C49"/>
    <w:rsid w:val="00D66713"/>
    <w:rsid w:val="00D67978"/>
    <w:rsid w:val="00D8215B"/>
    <w:rsid w:val="00D876F2"/>
    <w:rsid w:val="00DA6935"/>
    <w:rsid w:val="00DB3544"/>
    <w:rsid w:val="00DB4846"/>
    <w:rsid w:val="00DB6722"/>
    <w:rsid w:val="00DC388C"/>
    <w:rsid w:val="00DC68AC"/>
    <w:rsid w:val="00DD3CE8"/>
    <w:rsid w:val="00DD7145"/>
    <w:rsid w:val="00DE5BD3"/>
    <w:rsid w:val="00E01B44"/>
    <w:rsid w:val="00E04FCA"/>
    <w:rsid w:val="00E17030"/>
    <w:rsid w:val="00E27162"/>
    <w:rsid w:val="00E3525C"/>
    <w:rsid w:val="00E35739"/>
    <w:rsid w:val="00E41F91"/>
    <w:rsid w:val="00E50C46"/>
    <w:rsid w:val="00E749F2"/>
    <w:rsid w:val="00E8250E"/>
    <w:rsid w:val="00E92424"/>
    <w:rsid w:val="00E94630"/>
    <w:rsid w:val="00E958CB"/>
    <w:rsid w:val="00E95E48"/>
    <w:rsid w:val="00E963B7"/>
    <w:rsid w:val="00E973B4"/>
    <w:rsid w:val="00EB2C18"/>
    <w:rsid w:val="00ED1923"/>
    <w:rsid w:val="00ED4765"/>
    <w:rsid w:val="00ED6A4C"/>
    <w:rsid w:val="00EE4004"/>
    <w:rsid w:val="00EE4977"/>
    <w:rsid w:val="00EF713A"/>
    <w:rsid w:val="00F004FC"/>
    <w:rsid w:val="00F27D1D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013F"/>
    <w:rsid w:val="00F76231"/>
    <w:rsid w:val="00F766D9"/>
    <w:rsid w:val="00F8010D"/>
    <w:rsid w:val="00F90BFC"/>
    <w:rsid w:val="00F9565E"/>
    <w:rsid w:val="00F960C4"/>
    <w:rsid w:val="00FC00D3"/>
    <w:rsid w:val="00FD66CF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D754-07B1-4105-A76A-217A33AA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9-03-14T17:17:00Z</cp:lastPrinted>
  <dcterms:created xsi:type="dcterms:W3CDTF">2019-03-14T17:23:00Z</dcterms:created>
  <dcterms:modified xsi:type="dcterms:W3CDTF">2019-03-14T17:23:00Z</dcterms:modified>
</cp:coreProperties>
</file>